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C21EF91" w:rsidR="00F4525C" w:rsidRDefault="00511B4C" w:rsidP="009B61E5">
          <w:pPr>
            <w:pStyle w:val="VCAADocumenttitle"/>
          </w:pPr>
          <w:r>
            <w:t>VCE Applied Computing: Software Development: Programming requirements</w:t>
          </w:r>
        </w:p>
      </w:sdtContent>
    </w:sdt>
    <w:p w14:paraId="25747276" w14:textId="3EC1EE6A" w:rsidR="00511B4C" w:rsidRDefault="00511B4C" w:rsidP="00511B4C">
      <w:pPr>
        <w:pStyle w:val="VCAAbody"/>
        <w:rPr>
          <w:noProof/>
        </w:rPr>
      </w:pPr>
      <w:bookmarkStart w:id="0" w:name="TemplateOverview"/>
      <w:bookmarkEnd w:id="0"/>
      <w:r>
        <w:rPr>
          <w:noProof/>
        </w:rPr>
        <w:t>The VCE Applied Computing Study Design (2020−2024) mandates programming requirements that students are to use when developing working modules and purpose-designed solutions. For 202</w:t>
      </w:r>
      <w:r w:rsidR="008E48D1">
        <w:rPr>
          <w:noProof/>
        </w:rPr>
        <w:t>3</w:t>
      </w:r>
      <w:r>
        <w:rPr>
          <w:noProof/>
        </w:rPr>
        <w:t xml:space="preserve">, schools must use these requirements as the basis of </w:t>
      </w:r>
      <w:r w:rsidRPr="00511B4C">
        <w:t>choosing</w:t>
      </w:r>
      <w:r>
        <w:rPr>
          <w:noProof/>
        </w:rPr>
        <w:t xml:space="preserve"> a programming language for study.</w:t>
      </w:r>
    </w:p>
    <w:p w14:paraId="7F57EAD6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For assessment purposes, students must be familiar with all of the listed programming requirements; however, not all requirements must be </w:t>
      </w:r>
      <w:r w:rsidRPr="00511B4C">
        <w:t>addressed</w:t>
      </w:r>
      <w:r>
        <w:rPr>
          <w:noProof/>
        </w:rPr>
        <w:t xml:space="preserve"> in each task. Teachers are expected to select the appropriate requirements based on the key skills outlined in the study design.</w:t>
      </w:r>
    </w:p>
    <w:p w14:paraId="6AD90901" w14:textId="77777777" w:rsidR="00511B4C" w:rsidRPr="006E5D79" w:rsidRDefault="00511B4C" w:rsidP="00511B4C">
      <w:pPr>
        <w:pStyle w:val="VCAAbody"/>
      </w:pPr>
      <w:r w:rsidRPr="006E5D79">
        <w:t>Students may choose to develop their software solution for the School-assessed Task in Unit 4 Outcome 1 using an alternative programming language to that studied in Unit 3 Outcome 1. However, teachers must consider the following before supporting this approach:</w:t>
      </w:r>
    </w:p>
    <w:p w14:paraId="233B4F8B" w14:textId="77777777" w:rsidR="00511B4C" w:rsidRPr="006E5D79" w:rsidRDefault="00511B4C" w:rsidP="00511B4C">
      <w:pPr>
        <w:pStyle w:val="VCAAbullet"/>
      </w:pPr>
      <w:r w:rsidRPr="006E5D79">
        <w:t>whether the proposed alternative programming language meets the programming requirements of the study</w:t>
      </w:r>
    </w:p>
    <w:p w14:paraId="35675BCB" w14:textId="77777777" w:rsidR="00511B4C" w:rsidRPr="006E5D79" w:rsidRDefault="00511B4C" w:rsidP="00511B4C">
      <w:pPr>
        <w:pStyle w:val="VCAAbullet"/>
      </w:pPr>
      <w:r w:rsidRPr="006E5D79">
        <w:t>whether students can demonstrate proficiency with the proposed programming language prior to the commencement of the School-assessed Task</w:t>
      </w:r>
    </w:p>
    <w:p w14:paraId="59393B7C" w14:textId="77777777" w:rsidR="00511B4C" w:rsidRPr="006E5D79" w:rsidRDefault="00511B4C" w:rsidP="00511B4C">
      <w:pPr>
        <w:pStyle w:val="VCAAbullet"/>
      </w:pPr>
      <w:r w:rsidRPr="006E5D79">
        <w:t>the ability for the teacher to support the student’s use of the proposed programming language</w:t>
      </w:r>
    </w:p>
    <w:p w14:paraId="03ABDB7E" w14:textId="77777777" w:rsidR="00511B4C" w:rsidRPr="006E5D79" w:rsidRDefault="00511B4C" w:rsidP="00511B4C">
      <w:pPr>
        <w:pStyle w:val="VCAAbullet"/>
      </w:pPr>
      <w:r w:rsidRPr="006E5D79">
        <w:t>the ability for the teacher to interpret the code documented using the proposed programming language.</w:t>
      </w:r>
    </w:p>
    <w:p w14:paraId="73102346" w14:textId="77777777" w:rsidR="00511B4C" w:rsidRPr="00511B4C" w:rsidRDefault="00511B4C" w:rsidP="00511B4C">
      <w:pPr>
        <w:pStyle w:val="VCAAbody"/>
      </w:pPr>
      <w:r w:rsidRPr="00511B4C">
        <w:t>It should be noted that while modules and solutions can be created in one language, other languages may be used to embellish its features.</w:t>
      </w:r>
    </w:p>
    <w:p w14:paraId="4D261E9A" w14:textId="77777777" w:rsidR="00511B4C" w:rsidRPr="00511B4C" w:rsidRDefault="00511B4C" w:rsidP="00511B4C">
      <w:pPr>
        <w:pStyle w:val="VCAAbody"/>
      </w:pPr>
      <w:r w:rsidRPr="00511B4C">
        <w:t>In the development of the working modules and software solution, the chosen programming language should provide students with the ability to carry out the development stage of the problem-solving methodology within three conceptual layers: interface, logic and data source.</w:t>
      </w:r>
    </w:p>
    <w:p w14:paraId="4A70E29F" w14:textId="77777777" w:rsidR="00511B4C" w:rsidRPr="00823962" w:rsidRDefault="00511B4C" w:rsidP="00511B4C">
      <w:pPr>
        <w:pStyle w:val="VCAAHeading2"/>
        <w:jc w:val="both"/>
      </w:pPr>
      <w:r w:rsidRPr="009D2291">
        <w:t>Interface</w:t>
      </w:r>
    </w:p>
    <w:p w14:paraId="67B2BE15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The </w:t>
      </w:r>
      <w:r w:rsidRPr="00511B4C">
        <w:t>chosen</w:t>
      </w:r>
      <w:r>
        <w:rPr>
          <w:noProof/>
        </w:rPr>
        <w:t xml:space="preserve"> language must enable students to develop a graphical user interface for use in a digital system through one or more of the following options:</w:t>
      </w:r>
    </w:p>
    <w:p w14:paraId="4F33210A" w14:textId="77777777" w:rsidR="00511B4C" w:rsidRPr="00511B4C" w:rsidRDefault="00511B4C" w:rsidP="00511B4C">
      <w:pPr>
        <w:pStyle w:val="VCAAbullet"/>
      </w:pPr>
      <w:r w:rsidRPr="00511B4C">
        <w:t>an Integrated Development Environment (drag and drop/WYSIWYG)</w:t>
      </w:r>
    </w:p>
    <w:p w14:paraId="77876EAC" w14:textId="77777777" w:rsidR="00511B4C" w:rsidRPr="00511B4C" w:rsidRDefault="00511B4C" w:rsidP="00511B4C">
      <w:pPr>
        <w:pStyle w:val="VCAAbullet"/>
      </w:pPr>
      <w:r w:rsidRPr="00511B4C">
        <w:t>using code (same language)</w:t>
      </w:r>
    </w:p>
    <w:p w14:paraId="21ADA7DC" w14:textId="77777777" w:rsidR="00511B4C" w:rsidRPr="00511B4C" w:rsidRDefault="00511B4C" w:rsidP="00511B4C">
      <w:pPr>
        <w:pStyle w:val="VCAAbullet"/>
      </w:pPr>
      <w:r w:rsidRPr="00511B4C">
        <w:t>using code (a supporting language).</w:t>
      </w:r>
    </w:p>
    <w:p w14:paraId="1E0D61A4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Note that </w:t>
      </w:r>
      <w:r w:rsidRPr="00511B4C">
        <w:t>databases</w:t>
      </w:r>
      <w:r>
        <w:rPr>
          <w:noProof/>
        </w:rPr>
        <w:t xml:space="preserve"> are not considered part of the interface layer.</w:t>
      </w:r>
    </w:p>
    <w:p w14:paraId="63AE9738" w14:textId="77777777" w:rsidR="00511B4C" w:rsidRPr="00511B4C" w:rsidRDefault="00511B4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2678555" w14:textId="6EF26236" w:rsidR="00511B4C" w:rsidRPr="00823962" w:rsidRDefault="00511B4C" w:rsidP="00511B4C">
      <w:pPr>
        <w:pStyle w:val="VCAAHeading2"/>
      </w:pPr>
      <w:r w:rsidRPr="00511B4C">
        <w:lastRenderedPageBreak/>
        <w:t>Logic</w:t>
      </w:r>
    </w:p>
    <w:p w14:paraId="5872BC8F" w14:textId="77777777" w:rsidR="00511B4C" w:rsidRDefault="00511B4C" w:rsidP="00511B4C">
      <w:pPr>
        <w:pStyle w:val="VCAAbody"/>
        <w:rPr>
          <w:noProof/>
        </w:rPr>
      </w:pPr>
      <w:r w:rsidRPr="00511B4C">
        <w:t>Programming</w:t>
      </w:r>
      <w:r>
        <w:rPr>
          <w:noProof/>
        </w:rPr>
        <w:t xml:space="preserve"> requirements for the logic layer:</w:t>
      </w:r>
    </w:p>
    <w:p w14:paraId="7D5018C9" w14:textId="7B285BB4" w:rsidR="00354A41" w:rsidRDefault="00354A41" w:rsidP="00354A41">
      <w:pPr>
        <w:pStyle w:val="VCAAbullet"/>
      </w:pPr>
      <w:r w:rsidRPr="00511B4C">
        <w:t>use program control structures: selection, iteration and sequencing</w:t>
      </w:r>
    </w:p>
    <w:p w14:paraId="56530B84" w14:textId="718498E6" w:rsidR="004E310F" w:rsidRPr="00511B4C" w:rsidRDefault="004E310F" w:rsidP="004E310F">
      <w:pPr>
        <w:pStyle w:val="VCAAbullet"/>
      </w:pPr>
      <w:r w:rsidRPr="00511B4C">
        <w:t>construct and use data structures</w:t>
      </w:r>
    </w:p>
    <w:p w14:paraId="16881310" w14:textId="2BDA4544" w:rsidR="00354A41" w:rsidRPr="00511B4C" w:rsidRDefault="00354A41" w:rsidP="00354A41">
      <w:pPr>
        <w:pStyle w:val="VCAAbullet"/>
      </w:pPr>
      <w:r w:rsidRPr="00511B4C">
        <w:t>use classes, functions, methods and event-driven programming functions</w:t>
      </w:r>
    </w:p>
    <w:p w14:paraId="78F92A52" w14:textId="77777777" w:rsidR="00511B4C" w:rsidRPr="00511B4C" w:rsidRDefault="00511B4C" w:rsidP="00511B4C">
      <w:pPr>
        <w:pStyle w:val="VCAAbullet"/>
      </w:pPr>
      <w:r w:rsidRPr="00511B4C">
        <w:t>design and apply data validation techniques</w:t>
      </w:r>
    </w:p>
    <w:p w14:paraId="78EAEBE1" w14:textId="6FA01DDD" w:rsidR="00511B4C" w:rsidRPr="00511B4C" w:rsidRDefault="00511B4C" w:rsidP="00511B4C">
      <w:pPr>
        <w:pStyle w:val="VCAAbullet"/>
      </w:pPr>
      <w:r w:rsidRPr="00511B4C">
        <w:t>use modularisation and code optimisation</w:t>
      </w:r>
      <w:r w:rsidR="00354A41">
        <w:t>.</w:t>
      </w:r>
    </w:p>
    <w:p w14:paraId="578E3003" w14:textId="42F3391F" w:rsidR="00511B4C" w:rsidRPr="00823962" w:rsidRDefault="00511B4C" w:rsidP="00511B4C">
      <w:pPr>
        <w:pStyle w:val="VCAAHeading2"/>
      </w:pPr>
      <w:r>
        <w:t xml:space="preserve">Data </w:t>
      </w:r>
      <w:r w:rsidRPr="00511B4C">
        <w:t>source</w:t>
      </w:r>
    </w:p>
    <w:p w14:paraId="04D4CE2B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>Programming requirements for the data source layer:</w:t>
      </w:r>
    </w:p>
    <w:p w14:paraId="72F5EA63" w14:textId="77777777" w:rsidR="00511B4C" w:rsidRPr="00511B4C" w:rsidRDefault="00511B4C" w:rsidP="00511B4C">
      <w:pPr>
        <w:pStyle w:val="VCAAbullet"/>
      </w:pPr>
      <w:r w:rsidRPr="00511B4C">
        <w:t>read data from external sources, such as files and databases (local or cloud-based)</w:t>
      </w:r>
    </w:p>
    <w:p w14:paraId="5F2DBC98" w14:textId="77777777" w:rsidR="00511B4C" w:rsidRPr="00511B4C" w:rsidRDefault="00511B4C" w:rsidP="00511B4C">
      <w:pPr>
        <w:pStyle w:val="VCAAbullet"/>
      </w:pPr>
      <w:r w:rsidRPr="00511B4C">
        <w:t>write data to external sources, such as files and databases (local and cloud-based).</w:t>
      </w:r>
    </w:p>
    <w:p w14:paraId="78A8EAF5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The following </w:t>
      </w:r>
      <w:r w:rsidRPr="00511B4C">
        <w:t>file</w:t>
      </w:r>
      <w:r>
        <w:rPr>
          <w:noProof/>
        </w:rPr>
        <w:t xml:space="preserve"> formats that can be used are:</w:t>
      </w:r>
    </w:p>
    <w:p w14:paraId="034AADBF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delimited (CSV)</w:t>
      </w:r>
    </w:p>
    <w:p w14:paraId="62F82BDC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plain text (TXT)</w:t>
      </w:r>
    </w:p>
    <w:p w14:paraId="65B78EF5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XML.</w:t>
      </w:r>
    </w:p>
    <w:p w14:paraId="4DF43D65" w14:textId="4061969A" w:rsidR="00511B4C" w:rsidRPr="00E81C3D" w:rsidRDefault="00511B4C" w:rsidP="00511B4C">
      <w:pPr>
        <w:pStyle w:val="VCAAbody"/>
      </w:pPr>
      <w:r w:rsidRPr="00E81C3D">
        <w:t xml:space="preserve">Teachers of VCE </w:t>
      </w:r>
      <w:r>
        <w:t>Software Development</w:t>
      </w:r>
      <w:r w:rsidRPr="00E81C3D">
        <w:t xml:space="preserve"> should note that </w:t>
      </w:r>
      <w:r>
        <w:t>the programming requirements</w:t>
      </w:r>
      <w:r w:rsidRPr="00E81C3D">
        <w:t xml:space="preserve"> may be revised for 20</w:t>
      </w:r>
      <w:r>
        <w:t>2</w:t>
      </w:r>
      <w:r w:rsidR="008E48D1">
        <w:t>4</w:t>
      </w:r>
      <w:r w:rsidRPr="00E81C3D">
        <w:t xml:space="preserve"> and notification will be published in the </w:t>
      </w:r>
      <w:hyperlink r:id="rId11" w:history="1">
        <w:r w:rsidRPr="00511B4C">
          <w:rPr>
            <w:rStyle w:val="Hyperlink"/>
            <w:i/>
          </w:rPr>
          <w:t>VCAA Bulletin</w:t>
        </w:r>
      </w:hyperlink>
      <w:r w:rsidRPr="00E81C3D">
        <w:t>.</w:t>
      </w:r>
    </w:p>
    <w:p w14:paraId="2B976676" w14:textId="214D16E7" w:rsidR="002647BB" w:rsidRPr="003A00B4" w:rsidRDefault="002647BB" w:rsidP="00511B4C">
      <w:pPr>
        <w:pStyle w:val="VCAAbody"/>
        <w:rPr>
          <w:noProof/>
          <w:sz w:val="18"/>
          <w:szCs w:val="18"/>
        </w:rPr>
      </w:pPr>
    </w:p>
    <w:sectPr w:rsidR="002647BB" w:rsidRPr="003A00B4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5556E21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6EB458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903A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3C881BD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33427F4" w:rsidR="00FD29D3" w:rsidRPr="00D86DE4" w:rsidRDefault="00ED7D7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B4C">
          <w:rPr>
            <w:color w:val="999999" w:themeColor="accent2"/>
          </w:rPr>
          <w:t>VCE Applied Computing: Software Development: Programming requirement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A0B"/>
    <w:multiLevelType w:val="hybridMultilevel"/>
    <w:tmpl w:val="AF4C9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BF27C7"/>
    <w:multiLevelType w:val="hybridMultilevel"/>
    <w:tmpl w:val="689CC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54A41"/>
    <w:rsid w:val="00391986"/>
    <w:rsid w:val="003A00B4"/>
    <w:rsid w:val="003C5E71"/>
    <w:rsid w:val="003E2D7D"/>
    <w:rsid w:val="00417AA3"/>
    <w:rsid w:val="00425DFE"/>
    <w:rsid w:val="00434EDB"/>
    <w:rsid w:val="00440B32"/>
    <w:rsid w:val="0046078D"/>
    <w:rsid w:val="00495C80"/>
    <w:rsid w:val="004A2ED8"/>
    <w:rsid w:val="004E310F"/>
    <w:rsid w:val="004F5BDA"/>
    <w:rsid w:val="00511B4C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03A3"/>
    <w:rsid w:val="007D1B6D"/>
    <w:rsid w:val="00813C37"/>
    <w:rsid w:val="008154B5"/>
    <w:rsid w:val="00823962"/>
    <w:rsid w:val="00850410"/>
    <w:rsid w:val="00852719"/>
    <w:rsid w:val="00860115"/>
    <w:rsid w:val="0088783C"/>
    <w:rsid w:val="008E48D1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D7D7B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11B4C"/>
    <w:pPr>
      <w:spacing w:after="160" w:line="259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F4D8-D925-4386-A882-90BEA707C62B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1aab662d-a6b2-42d6-996b-a574723d1ad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5F5A7-443F-47C8-9C35-BD3FA1A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pplied Computing: Software Development: Programming requirements</vt:lpstr>
    </vt:vector>
  </TitlesOfParts>
  <Company>Victorian Curriculum and Assessment Authority</Company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pplied Computing: Software Development: Programming requirements</dc:title>
  <dc:subject>VCE Applied Computing: Software development</dc:subject>
  <dc:creator>vcaa@education.vic.gov.au</dc:creator>
  <cp:keywords>applied computing, software development, programming, requirements</cp:keywords>
  <cp:lastModifiedBy>Julie Coleman</cp:lastModifiedBy>
  <cp:revision>6</cp:revision>
  <cp:lastPrinted>2015-05-15T02:36:00Z</cp:lastPrinted>
  <dcterms:created xsi:type="dcterms:W3CDTF">2022-08-02T01:39:00Z</dcterms:created>
  <dcterms:modified xsi:type="dcterms:W3CDTF">2022-08-29T02:1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